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072CC0" w:rsidRPr="007B1A03" w:rsidTr="00BC0F1B">
        <w:trPr>
          <w:trHeight w:val="510"/>
        </w:trPr>
        <w:tc>
          <w:tcPr>
            <w:tcW w:w="129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C0" w:rsidRPr="007B1A03" w:rsidRDefault="00072CC0" w:rsidP="0007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2024 EĞİTİM Ö</w:t>
            </w:r>
            <w:r w:rsidR="00A852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ĞRETİM YILI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DÖNEM10. SINIF ÇOCUK GELİŞİMİ DERSİ KONU SORU DAĞILIM TABLOSU</w:t>
            </w:r>
          </w:p>
        </w:tc>
      </w:tr>
      <w:tr w:rsidR="005347DA" w:rsidRPr="007B1A03" w:rsidTr="005347DA">
        <w:trPr>
          <w:trHeight w:val="36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ME ALANI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ÜNİTE ADI)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TEMA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DÖNEM</w:t>
            </w:r>
          </w:p>
        </w:tc>
      </w:tr>
      <w:tr w:rsidR="005347DA" w:rsidRPr="007B1A03" w:rsidTr="005347DA">
        <w:trPr>
          <w:trHeight w:val="40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INAV</w:t>
            </w:r>
          </w:p>
        </w:tc>
      </w:tr>
      <w:tr w:rsidR="005347DA" w:rsidRPr="007B1A03" w:rsidTr="005347DA">
        <w:trPr>
          <w:trHeight w:val="12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l/İlçe Genelinde Yapılacak Ortak Sınav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ul Genelinde Yapılacak 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rtak Sınav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l/İlçe Genelinde Yapılacak Ortak Sınav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ul Genelinde Yapılacak 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rtak Sınav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çık uçlu ve kısa cevaplı soru)</w:t>
            </w:r>
          </w:p>
        </w:tc>
      </w:tr>
      <w:tr w:rsidR="005347DA" w:rsidRPr="007B1A03" w:rsidTr="005347DA">
        <w:trPr>
          <w:trHeight w:val="70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Senaryo</w:t>
            </w:r>
          </w:p>
        </w:tc>
      </w:tr>
      <w:tr w:rsidR="005347DA" w:rsidRPr="007B1A03" w:rsidTr="005347DA">
        <w:trPr>
          <w:trHeight w:val="7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OCUK GELİŞİMİNE GİRİ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Çocuk gelişimini bilmenin önemini 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sebep sonuç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ilişkisini kullanarak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47DA" w:rsidRPr="007B1A03" w:rsidTr="002003B3">
        <w:trPr>
          <w:trHeight w:val="566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K: Gelişimle ilgili temel kavramlar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6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F51B8B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1B8B">
              <w:rPr>
                <w:b/>
                <w:i/>
                <w:iCs/>
                <w:sz w:val="16"/>
                <w:szCs w:val="16"/>
                <w:shd w:val="clear" w:color="auto" w:fill="FFFFFF"/>
              </w:rPr>
              <w:t>K: Gelişimle ilgili temel kavramları şema ile gösteri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705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: Gelişimle ilgili temel ilkeler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47DA" w:rsidRPr="007B1A03" w:rsidTr="005347DA">
        <w:trPr>
          <w:trHeight w:val="31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K: 0-72 ay aralığında yer alan gelişim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dönemlerini sıra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47DA" w:rsidRPr="007B1A03" w:rsidTr="005347DA">
        <w:trPr>
          <w:trHeight w:val="59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: 0-72 ay aralığında yer alan gelişim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dönemlerinin özellik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2003B3">
        <w:trPr>
          <w:trHeight w:val="59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: 0-72 ay aralığında yer alan 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gelişim dönem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asındaki farkları açık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50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: Gelişime etki eden biyolojik</w:t>
            </w: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faktörler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07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20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3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Gelişime etki eden çevresel faktörleri ayırt eder.</w:t>
            </w:r>
          </w:p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072CC0" w:rsidP="00F5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555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Gelişime etki eden faktörlerle ilgili sunum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072CC0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İZİKSEL</w:t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GELİŞİ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0E73C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  Fiziksel gelişimi tanımlar.</w:t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48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 0-72 ay çocuklarının fiziksel gelişim özelliklerini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oy, kilo ve diş gelişimi ile ilgili grafik hazır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1340AB">
            <w:pPr>
              <w:spacing w:after="24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fiziksel gelişimini destekleyici materyalleri listeler.</w:t>
            </w:r>
            <w:r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7B1A03">
            <w:pPr>
              <w:spacing w:after="24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fiziksel gelişimini destekleyici etkinliklerin özelliklerini açıklar.</w:t>
            </w:r>
            <w:r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7B1A03">
            <w:pPr>
              <w:spacing w:after="24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fiziksel gelişimini destekleyici etkinliklerin hazırlanmasında dikkat edilmesi gereken noktaları sıralar.</w:t>
            </w:r>
            <w:r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7B1A03">
            <w:pPr>
              <w:spacing w:after="24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Fiziksel gelişimi yetersiz olan çocuklara uygun etkinlikleri hazırlamanın önemini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22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</w:t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GELİŞİM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0E7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Motor gelişimi tanımlar.</w:t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B1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B10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347DA"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12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0E7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K: Motor becerileri sınıflandırı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11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Motor yetenekleri ayırt ed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motor gelişim özelliklerini özetl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motor gelişimine yönelik sunum hazır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. K: 0-72 ay çocuklarının motor gelişimini etkileyen faktörlerle ilgili uyarıcı afiş hazırlar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6B45E4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aralığından seçtiği bir çocuğun motor gelişimini gözlemleyerek kayded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1340AB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motor gelişimini destekleyici materyalleri sıralar.</w:t>
            </w:r>
            <w:r>
              <w:rPr>
                <w:i/>
                <w:iCs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7B1A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motor gelişimini destekleyici etkinliklerin özelliklerini özetl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Default="005347DA" w:rsidP="007B1A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motor gelişimini destekleyici etkinliklerin hazırlanmasında dikkat edilmesi gereken noktaları ayırt ed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Motor gelişimi yetersiz olan çocuklara uygun etkinlikler hazırlamanın önemini vurgu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motor gelişimine uygun etkinlikler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3B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2003B3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motor gelişimini destekleyici materyallerin fotoğraflarından oluşan dosya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İLİŞSEL</w:t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GELİŞİ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0E7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: Bilişsel gelişimin tanımını ve önemini açıklar.</w:t>
            </w: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93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6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0E7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K: Bilişsel gelişimle ilgili temel kavramları özetl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9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Zekâ ve zekâyı belirleyen faktörleri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347DA" w:rsidRPr="007B1A03" w:rsidTr="005347DA">
        <w:trPr>
          <w:trHeight w:val="3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bilişsel gelişim özelliklerini belirti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3B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75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bilişsel gelişim özellikleri ile ilgili broşür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3B10B1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46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A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Bilişsel gelişimi etkileyen faktörler hakkında sunum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41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ilişsel gelişimini destekleyici materyalleri listele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6F17A4">
        <w:trPr>
          <w:trHeight w:val="39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ilişsel gelişimini destekleyici etkinliklerin özelliklerini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37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ilişsel gelişimini destekleyici etkinliklerin hazırlanmasında dikkat edilmesi gereken noktaları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49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Bilişsel gelişimi yetersiz olan çocuklara uygun etkinlikleri hazırlamanın önemini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54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13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ilişsel gelişimine uygun etkinlikler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081020">
        <w:trPr>
          <w:trHeight w:val="36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ilişsel gelişimini destekleyici materyallerin fotoğraflarından oluşan dosya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347DA" w:rsidRPr="007B1A03" w:rsidTr="005347DA">
        <w:trPr>
          <w:trHeight w:val="90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7DA" w:rsidRPr="007B1A03" w:rsidRDefault="005347DA" w:rsidP="007B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bilişsel gelişimine uygun etkinlikler hazır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47DA" w:rsidRPr="007B1A03" w:rsidRDefault="00A93FBF" w:rsidP="007B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510A52" w:rsidRDefault="00510A52"/>
    <w:p w:rsidR="000E73CC" w:rsidRDefault="000E73CC"/>
    <w:p w:rsidR="00072CC0" w:rsidRDefault="00072CC0"/>
    <w:p w:rsidR="00072CC0" w:rsidRDefault="00072CC0"/>
    <w:p w:rsidR="00F11347" w:rsidRDefault="00F11347"/>
    <w:tbl>
      <w:tblPr>
        <w:tblpPr w:leftFromText="141" w:rightFromText="141" w:vertAnchor="text" w:tblpY="1"/>
        <w:tblOverlap w:val="never"/>
        <w:tblW w:w="14089" w:type="dxa"/>
        <w:tblCellMar>
          <w:left w:w="70" w:type="dxa"/>
          <w:right w:w="70" w:type="dxa"/>
        </w:tblCellMar>
        <w:tblLook w:val="04A0"/>
      </w:tblPr>
      <w:tblGrid>
        <w:gridCol w:w="1411"/>
        <w:gridCol w:w="1789"/>
        <w:gridCol w:w="3553"/>
        <w:gridCol w:w="1192"/>
        <w:gridCol w:w="820"/>
        <w:gridCol w:w="828"/>
        <w:gridCol w:w="820"/>
        <w:gridCol w:w="1084"/>
        <w:gridCol w:w="852"/>
        <w:gridCol w:w="828"/>
        <w:gridCol w:w="22"/>
        <w:gridCol w:w="890"/>
      </w:tblGrid>
      <w:tr w:rsidR="000E73CC" w:rsidRPr="000E73CC" w:rsidTr="00CE5C03">
        <w:trPr>
          <w:trHeight w:val="495"/>
        </w:trPr>
        <w:tc>
          <w:tcPr>
            <w:tcW w:w="14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40C7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E73CC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23-2024 EĞİTİM ÖĞRETİM YILI TORBALI CUMHURİYET MESLEKİ VE TEKNİK ANADOLU LİSESİ 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DÖNEM10. SINIF ÇOCUK GELİŞİMİ DERSİ KONU SORU DAĞILIM TABLOSU</w:t>
            </w:r>
          </w:p>
        </w:tc>
      </w:tr>
      <w:tr w:rsidR="000E73CC" w:rsidRPr="000E73CC" w:rsidTr="00CE5C03">
        <w:trPr>
          <w:trHeight w:val="25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3CC" w:rsidRPr="000E73CC" w:rsidTr="00CE5C03">
        <w:trPr>
          <w:trHeight w:val="36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ME ALANI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ÜNİTE ADI)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TEMA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T ÖĞRENME ALANI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KONU ADI)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DÖNEM</w:t>
            </w:r>
          </w:p>
        </w:tc>
      </w:tr>
      <w:tr w:rsidR="000E73CC" w:rsidRPr="000E73CC" w:rsidTr="00CE5C03">
        <w:trPr>
          <w:trHeight w:val="40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INAV</w:t>
            </w:r>
          </w:p>
        </w:tc>
        <w:tc>
          <w:tcPr>
            <w:tcW w:w="36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0E73CC" w:rsidRPr="000E73CC" w:rsidRDefault="000E73C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INAV</w:t>
            </w:r>
          </w:p>
        </w:tc>
      </w:tr>
      <w:tr w:rsidR="00CE5C03" w:rsidRPr="000E73CC" w:rsidTr="00CE5C03">
        <w:trPr>
          <w:trHeight w:val="123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l/İlçe Genelinde Yapılacak Ortak Sınav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Çoktan seçmeli 20 soru)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ul Genelinde Yapılacak 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rtak Sınav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çık uçlu ve kısa cevaplı soru)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Ülke Genelinde Yapılacak Ortak Sınav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Çoktan seçmeli 20 soru)</w:t>
            </w:r>
          </w:p>
        </w:tc>
        <w:tc>
          <w:tcPr>
            <w:tcW w:w="2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ul Genelinde Yapılacak 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rtak Sınav</w:t>
            </w: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çık uçlu ve kısa cevaplı soru)</w:t>
            </w:r>
          </w:p>
        </w:tc>
      </w:tr>
      <w:tr w:rsidR="00CE5C03" w:rsidRPr="000E73CC" w:rsidTr="00CE5C03">
        <w:trPr>
          <w:trHeight w:val="70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enary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enary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Senaryo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enary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enaryo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Senaryo</w:t>
            </w:r>
          </w:p>
        </w:tc>
      </w:tr>
      <w:tr w:rsidR="00CE5C03" w:rsidRPr="000E73CC" w:rsidTr="00CE5C03">
        <w:trPr>
          <w:trHeight w:val="45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İL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GELİŞİM</w:t>
            </w:r>
          </w:p>
          <w:p w:rsidR="00CE5C03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Dil Gelişim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Dil gelişiminin tanımı ve önemini açıklar.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61380C">
        <w:trPr>
          <w:trHeight w:val="559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Dil kazanım evreleriyle ilgili sunum yapar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E5C03" w:rsidRPr="000E73CC" w:rsidTr="0061380C">
        <w:trPr>
          <w:trHeight w:val="269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K: Dil gelişimini etkileyen faktörleri açıklar.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61380C">
        <w:trPr>
          <w:trHeight w:val="419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Konuşma ve Dil Gelişim bozukluklarını açıklar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554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dil gelişimini destekleyici etkinliklerin özelliklerini vurgula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715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dil gelişimini destekleyici etkinliklerin hazırlanmasında dikkat edilmesi gereken noktaları ayırt ede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53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K: Dil gelişimi yetersiz olan çocuklara uygun etkinliklerin hazırlanmasının önemini vurgular.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68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Default="00CE5C03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 xml:space="preserve">K: 0-72 ay çocuklarının dil gelişimine uygun </w:t>
            </w:r>
          </w:p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etkinlikler hazır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804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dil gelişimini destekleyen materyallerin fotoğraflarından oluşan dosya hazır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A240C7">
        <w:trPr>
          <w:cantSplit/>
          <w:trHeight w:val="41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SYAL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DUYGUSAL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GELİŞİM</w:t>
            </w: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 0-72 Ay Sosyal ve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Duygusal Gelişim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: Sosyal gelişim ve temel kavramları 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çıklar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61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E5C03" w:rsidRPr="000E73CC" w:rsidTr="00CE5C03">
        <w:trPr>
          <w:trHeight w:val="51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: 0-72 ay çocuklarının sosyalleşme özelliklerini açıklar.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404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: Duygusal gelişim ve temel 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kavramları açıklar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A240C7">
        <w:trPr>
          <w:trHeight w:val="331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da görülen duygusal tepkileri sıra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.</w:t>
            </w:r>
          </w:p>
        </w:tc>
      </w:tr>
      <w:tr w:rsidR="00CE5C03" w:rsidRPr="000E73CC" w:rsidTr="00CE5C03">
        <w:trPr>
          <w:trHeight w:val="589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da görülen duygusal tepkilerin nedenlerini sebep sonuç ilişkisi içinde açık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E5C03" w:rsidRPr="000E73CC" w:rsidTr="00CE5C03">
        <w:trPr>
          <w:trHeight w:val="28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sosyal ve duygusal gelişimlerini destekleyici materyalleri listeler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26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Default="00CE5C03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sosyal ve duygusal gelişimlerini destekleyici etkinliklerin özelliklerini açık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399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03" w:rsidRDefault="00CE5C03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sosyal ve duygusal gelişimine uygun etkinlikler hazır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CE5C03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03" w:rsidRPr="000E73CC" w:rsidRDefault="0061380C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A240C7" w:rsidRPr="000E73CC" w:rsidTr="00CE5C03">
        <w:trPr>
          <w:trHeight w:val="355"/>
        </w:trPr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İNSEL VE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HLAK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GELİŞİM</w:t>
            </w:r>
          </w:p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0-72 Ay Çocuklarının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Cinsel Gelişimi</w:t>
            </w:r>
          </w:p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Cinsel eğitimi ve önemini tanım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A240C7" w:rsidRPr="000E73CC" w:rsidTr="00CE5C03">
        <w:trPr>
          <w:trHeight w:val="339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Cinsel gelişimle ilgili temel kavramları açık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240C7" w:rsidRPr="000E73CC" w:rsidTr="00CE5C03">
        <w:trPr>
          <w:trHeight w:val="32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0-72 ay çocuklarının cinsel gelişim dönemlerini karşılaştırı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240C7" w:rsidRPr="000E73CC" w:rsidTr="00CE5C03">
        <w:trPr>
          <w:trHeight w:val="421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cinsel gelişim özelliklerini özetle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A240C7" w:rsidRPr="000E73CC" w:rsidTr="00CE5C03">
        <w:trPr>
          <w:trHeight w:val="441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cinsel gelişimini etkileyen faktörleri ayırt ede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240C7" w:rsidRPr="000E73CC" w:rsidTr="00CE5C03">
        <w:trPr>
          <w:trHeight w:val="36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Ahlak gelişimi ve temel kavramları tanımla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240C7" w:rsidRPr="000E73CC" w:rsidTr="009B5266">
        <w:trPr>
          <w:trHeight w:val="46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Default="00A240C7" w:rsidP="00CE5C03">
            <w:pPr>
              <w:spacing w:after="0" w:line="240" w:lineRule="auto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ahlak gelişimini etkileyen faktörleri açıklar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240C7" w:rsidRPr="000E73CC" w:rsidTr="009B5266">
        <w:trPr>
          <w:trHeight w:val="41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: 0-72 ay çocuklarının ahlak gelişim dönemlerini açıklar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240C7" w:rsidRPr="000E73CC" w:rsidTr="00CE5C03">
        <w:trPr>
          <w:trHeight w:val="255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sz w:val="16"/>
                <w:szCs w:val="16"/>
                <w:shd w:val="clear" w:color="auto" w:fill="FFFFFF"/>
              </w:rPr>
              <w:t>K: 0-72 Ay Çocuklarının cinsel gelişimini destekleyici materyalleri sıralar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C7" w:rsidRPr="000E73CC" w:rsidRDefault="00A240C7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E5C03" w:rsidRPr="000E73CC" w:rsidTr="00CE5C03">
        <w:trPr>
          <w:trHeight w:val="25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C03" w:rsidRPr="000E73CC" w:rsidTr="00CE5C03">
        <w:trPr>
          <w:trHeight w:val="255"/>
        </w:trPr>
        <w:tc>
          <w:tcPr>
            <w:tcW w:w="6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Konu soru dağılım tabloları her sınıf düzeyi için ayrı ayrı hazırlanacaktır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C03" w:rsidRPr="000E73CC" w:rsidTr="00CE5C03">
        <w:trPr>
          <w:trHeight w:val="255"/>
        </w:trPr>
        <w:tc>
          <w:tcPr>
            <w:tcW w:w="10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 Ülke genelinde yapılacak ortak sınavlarda çoktan seçmeli sorular üzerinden 20 soru göz önünde bulundurularak BAKANLIK tarafından planlama yapılacaktır.</w:t>
            </w: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C03" w:rsidRPr="000E73CC" w:rsidTr="00CE5C03">
        <w:trPr>
          <w:trHeight w:val="255"/>
        </w:trPr>
        <w:tc>
          <w:tcPr>
            <w:tcW w:w="10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* İl/İlçe genelinde yapılacak ortak sınavlarda çoktan seçmeli sorular üzerinden 20 soru göz önünde bulundurularak İL ZÜMRESİ tarafından planlama yapılacaktır.</w:t>
            </w: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C03" w:rsidRPr="000E73CC" w:rsidTr="00CE5C03">
        <w:trPr>
          <w:trHeight w:val="255"/>
        </w:trPr>
        <w:tc>
          <w:tcPr>
            <w:tcW w:w="9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73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** Okul genelinde yapılacak ortak sınavlarda açık uçlu ve kısa cevaplı sorular üzerinden İL ZÜMRESİ tarafından planlama yapılacaktır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3" w:rsidRPr="000E73CC" w:rsidRDefault="00CE5C03" w:rsidP="00CE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E73CC" w:rsidRDefault="000E73CC"/>
    <w:sectPr w:rsidR="000E73CC" w:rsidSect="007B1A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FC" w:rsidRDefault="00963BFC" w:rsidP="00072CC0">
      <w:pPr>
        <w:spacing w:after="0" w:line="240" w:lineRule="auto"/>
      </w:pPr>
      <w:r>
        <w:separator/>
      </w:r>
    </w:p>
  </w:endnote>
  <w:endnote w:type="continuationSeparator" w:id="1">
    <w:p w:rsidR="00963BFC" w:rsidRDefault="00963BFC" w:rsidP="000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FC" w:rsidRDefault="00963BFC" w:rsidP="00072CC0">
      <w:pPr>
        <w:spacing w:after="0" w:line="240" w:lineRule="auto"/>
      </w:pPr>
      <w:r>
        <w:separator/>
      </w:r>
    </w:p>
  </w:footnote>
  <w:footnote w:type="continuationSeparator" w:id="1">
    <w:p w:rsidR="00963BFC" w:rsidRDefault="00963BFC" w:rsidP="0007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3325"/>
    <w:multiLevelType w:val="hybridMultilevel"/>
    <w:tmpl w:val="C0D079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6DDE"/>
    <w:multiLevelType w:val="hybridMultilevel"/>
    <w:tmpl w:val="C0B8EA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1A03"/>
    <w:rsid w:val="00072CC0"/>
    <w:rsid w:val="00081020"/>
    <w:rsid w:val="000E73CC"/>
    <w:rsid w:val="000F54DE"/>
    <w:rsid w:val="000F63A6"/>
    <w:rsid w:val="001340AB"/>
    <w:rsid w:val="002003B3"/>
    <w:rsid w:val="0027500C"/>
    <w:rsid w:val="00353197"/>
    <w:rsid w:val="003B10B1"/>
    <w:rsid w:val="004C4470"/>
    <w:rsid w:val="00501CA9"/>
    <w:rsid w:val="00510A52"/>
    <w:rsid w:val="005347DA"/>
    <w:rsid w:val="0061380C"/>
    <w:rsid w:val="007B1A03"/>
    <w:rsid w:val="008A3BAC"/>
    <w:rsid w:val="00963BFC"/>
    <w:rsid w:val="00A240C7"/>
    <w:rsid w:val="00A46CBE"/>
    <w:rsid w:val="00A85214"/>
    <w:rsid w:val="00A93FBF"/>
    <w:rsid w:val="00CD32B7"/>
    <w:rsid w:val="00CE5C03"/>
    <w:rsid w:val="00DA3F5F"/>
    <w:rsid w:val="00F11347"/>
    <w:rsid w:val="00F5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A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54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2CC0"/>
  </w:style>
  <w:style w:type="paragraph" w:styleId="Altbilgi">
    <w:name w:val="footer"/>
    <w:basedOn w:val="Normal"/>
    <w:link w:val="AltbilgiChar"/>
    <w:uiPriority w:val="99"/>
    <w:unhideWhenUsed/>
    <w:rsid w:val="0007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2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4362-1DDA-46A2-8EB3-38B8AB5E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ÖZÜM</dc:creator>
  <cp:lastModifiedBy>cocukgelişim3</cp:lastModifiedBy>
  <cp:revision>2</cp:revision>
  <cp:lastPrinted>2007-01-08T02:14:00Z</cp:lastPrinted>
  <dcterms:created xsi:type="dcterms:W3CDTF">2023-10-13T09:42:00Z</dcterms:created>
  <dcterms:modified xsi:type="dcterms:W3CDTF">2023-10-13T09:42:00Z</dcterms:modified>
</cp:coreProperties>
</file>